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08332163"/>
      <w:r>
        <w:t>Python Cheatsheet</w:t>
      </w:r>
      <w:bookmarkEnd w:id="0"/>
    </w:p>
    <w:p w:rsidR="00382F8E" w:rsidRDefault="00382F8E"/>
    <w:bookmarkStart w:id="1" w:name="_Toc508332164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  <w:bookmarkEnd w:id="1"/>
        </w:p>
        <w:p w:rsidR="008E2D61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8332163" w:history="1">
            <w:r w:rsidR="008E2D61" w:rsidRPr="00E42558">
              <w:rPr>
                <w:rStyle w:val="Hyperlink"/>
                <w:noProof/>
              </w:rPr>
              <w:t>Python Cheatsheet</w:t>
            </w:r>
            <w:r w:rsidR="008E2D61">
              <w:rPr>
                <w:noProof/>
                <w:webHidden/>
              </w:rPr>
              <w:tab/>
            </w:r>
            <w:r w:rsidR="008E2D61">
              <w:rPr>
                <w:noProof/>
                <w:webHidden/>
              </w:rPr>
              <w:fldChar w:fldCharType="begin"/>
            </w:r>
            <w:r w:rsidR="008E2D61">
              <w:rPr>
                <w:noProof/>
                <w:webHidden/>
              </w:rPr>
              <w:instrText xml:space="preserve"> PAGEREF _Toc508332163 \h </w:instrText>
            </w:r>
            <w:r w:rsidR="008E2D61">
              <w:rPr>
                <w:noProof/>
                <w:webHidden/>
              </w:rPr>
            </w:r>
            <w:r w:rsidR="008E2D61">
              <w:rPr>
                <w:noProof/>
                <w:webHidden/>
              </w:rPr>
              <w:fldChar w:fldCharType="separate"/>
            </w:r>
            <w:r w:rsidR="008E2D61">
              <w:rPr>
                <w:noProof/>
                <w:webHidden/>
              </w:rPr>
              <w:t>1</w:t>
            </w:r>
            <w:r w:rsidR="008E2D61"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64" w:history="1">
            <w:r w:rsidRPr="00E42558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65" w:history="1">
            <w:r w:rsidRPr="00E4255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66" w:history="1">
            <w:r w:rsidRPr="00E4255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67" w:history="1">
            <w:r w:rsidRPr="00E4255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68" w:history="1">
            <w:r w:rsidRPr="00E42558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69" w:history="1">
            <w:r w:rsidRPr="00E42558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0" w:history="1">
            <w:r w:rsidRPr="00E42558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1" w:history="1">
            <w:r w:rsidRPr="00E42558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2" w:history="1">
            <w:r w:rsidRPr="00E4255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3" w:history="1">
            <w:r w:rsidRPr="00E42558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4" w:history="1">
            <w:r w:rsidRPr="00E42558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5" w:history="1">
            <w:r w:rsidRPr="00E4255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6" w:history="1">
            <w:r w:rsidRPr="00E42558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7" w:history="1">
            <w:r w:rsidRPr="00E4255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8" w:history="1">
            <w:r w:rsidRPr="00E42558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79" w:history="1">
            <w:r w:rsidRPr="00E4255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0" w:history="1">
            <w:r w:rsidRPr="00E42558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1" w:history="1">
            <w:r w:rsidRPr="00E42558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2" w:history="1">
            <w:r w:rsidRPr="00E4255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3" w:history="1">
            <w:r w:rsidRPr="00E42558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4" w:history="1">
            <w:r w:rsidRPr="00E4255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5" w:history="1">
            <w:r w:rsidRPr="00E42558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6" w:history="1">
            <w:r w:rsidRPr="00E42558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7" w:history="1">
            <w:r w:rsidRPr="00E42558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8" w:history="1">
            <w:r w:rsidRPr="00E42558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89" w:history="1">
            <w:r w:rsidRPr="00E42558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0" w:history="1">
            <w:r w:rsidRPr="00E42558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1" w:history="1">
            <w:r w:rsidRPr="00E42558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2" w:history="1">
            <w:r w:rsidRPr="00E42558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3" w:history="1">
            <w:r w:rsidRPr="00E42558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4" w:history="1">
            <w:r w:rsidRPr="00E42558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5" w:history="1">
            <w:r w:rsidRPr="00E42558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6" w:history="1">
            <w:r w:rsidRPr="00E42558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7" w:history="1">
            <w:r w:rsidRPr="00E42558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8" w:history="1">
            <w:r w:rsidRPr="00E4255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199" w:history="1">
            <w:r w:rsidRPr="00E42558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0" w:history="1">
            <w:r w:rsidRPr="00E42558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1" w:history="1">
            <w:r w:rsidRPr="00E4255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2" w:history="1">
            <w:r w:rsidRPr="00E4255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3" w:history="1">
            <w:r w:rsidRPr="00E4255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4" w:history="1">
            <w:r w:rsidRPr="00E4255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5" w:history="1">
            <w:r w:rsidRPr="00E42558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6" w:history="1">
            <w:r w:rsidRPr="00E4255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7" w:history="1">
            <w:r w:rsidRPr="00E42558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8" w:history="1">
            <w:r w:rsidRPr="00E4255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09" w:history="1">
            <w:r w:rsidRPr="00E4255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0" w:history="1">
            <w:r w:rsidRPr="00E4255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1" w:history="1">
            <w:r w:rsidRPr="00E4255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2" w:history="1">
            <w:r w:rsidRPr="00E4255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3" w:history="1">
            <w:r w:rsidRPr="00E4255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4" w:history="1">
            <w:r w:rsidRPr="00E4255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5" w:history="1">
            <w:r w:rsidRPr="00E4255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6" w:history="1">
            <w:r w:rsidRPr="00E4255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7" w:history="1">
            <w:r w:rsidRPr="00E42558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8" w:history="1">
            <w:r w:rsidRPr="00E4255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19" w:history="1">
            <w:r w:rsidRPr="00E4255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0" w:history="1">
            <w:r w:rsidRPr="00E4255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1" w:history="1">
            <w:r w:rsidRPr="00E4255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2" w:history="1">
            <w:r w:rsidRPr="00E4255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3" w:history="1">
            <w:r w:rsidRPr="00E4255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4" w:history="1">
            <w:r w:rsidRPr="00E42558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5" w:history="1">
            <w:r w:rsidRPr="00E42558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6" w:history="1">
            <w:r w:rsidRPr="00E4255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7" w:history="1">
            <w:r w:rsidRPr="00E42558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8" w:history="1">
            <w:r w:rsidRPr="00E42558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29" w:history="1">
            <w:r w:rsidRPr="00E4255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0" w:history="1">
            <w:r w:rsidRPr="00E42558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1" w:history="1">
            <w:r w:rsidRPr="00E42558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2" w:history="1">
            <w:r w:rsidRPr="00E42558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3" w:history="1">
            <w:r w:rsidRPr="00E42558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4" w:history="1">
            <w:r w:rsidRPr="00E4255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5" w:history="1">
            <w:r w:rsidRPr="00E42558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6" w:history="1">
            <w:r w:rsidRPr="00E42558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7" w:history="1">
            <w:r w:rsidRPr="00E42558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8" w:history="1">
            <w:r w:rsidRPr="00E4255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39" w:history="1">
            <w:r w:rsidRPr="00E4255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0" w:history="1">
            <w:r w:rsidRPr="00E42558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1" w:history="1">
            <w:r w:rsidRPr="00E42558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2" w:history="1">
            <w:r w:rsidRPr="00E42558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3" w:history="1">
            <w:r w:rsidRPr="00E42558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4" w:history="1">
            <w:r w:rsidRPr="00E42558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5" w:history="1">
            <w:r w:rsidRPr="00E42558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6" w:history="1">
            <w:r w:rsidRPr="00E42558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7" w:history="1">
            <w:r w:rsidRPr="00E42558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8" w:history="1">
            <w:r w:rsidRPr="00E42558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49" w:history="1">
            <w:r w:rsidRPr="00E42558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0" w:history="1">
            <w:r w:rsidRPr="00E42558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1" w:history="1">
            <w:r w:rsidRPr="00E42558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2" w:history="1">
            <w:r w:rsidRPr="00E4255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3" w:history="1">
            <w:r w:rsidRPr="00E42558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4" w:history="1">
            <w:r w:rsidRPr="00E4255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5" w:history="1">
            <w:r w:rsidRPr="00E4255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6" w:history="1">
            <w:r w:rsidRPr="00E4255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7" w:history="1">
            <w:r w:rsidRPr="00E42558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8" w:history="1">
            <w:r w:rsidRPr="00E4255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59" w:history="1">
            <w:r w:rsidRPr="00E42558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0" w:history="1">
            <w:r w:rsidRPr="00E42558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1" w:history="1">
            <w:r w:rsidRPr="00E4255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2" w:history="1">
            <w:r w:rsidRPr="00E42558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3" w:history="1">
            <w:r w:rsidRPr="00E42558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4" w:history="1">
            <w:r w:rsidRPr="00E42558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5" w:history="1">
            <w:r w:rsidRPr="00E4255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6" w:history="1">
            <w:r w:rsidRPr="00E42558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7" w:history="1">
            <w:r w:rsidRPr="00E42558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8" w:history="1">
            <w:r w:rsidRPr="00E4255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69" w:history="1">
            <w:r w:rsidRPr="00E42558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0" w:history="1">
            <w:r w:rsidRPr="00E42558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1" w:history="1">
            <w:r w:rsidRPr="00E42558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2" w:history="1">
            <w:r w:rsidRPr="00E42558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3" w:history="1">
            <w:r w:rsidRPr="00E42558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4" w:history="1">
            <w:r w:rsidRPr="00E42558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5" w:history="1">
            <w:r w:rsidRPr="00E4255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6" w:history="1">
            <w:r w:rsidRPr="00E4255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7" w:history="1">
            <w:r w:rsidRPr="00E42558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8" w:history="1">
            <w:r w:rsidRPr="00E42558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79" w:history="1">
            <w:r w:rsidRPr="00E4255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0" w:history="1">
            <w:r w:rsidRPr="00E42558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1" w:history="1">
            <w:r w:rsidRPr="00E42558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2" w:history="1">
            <w:r w:rsidRPr="00E42558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3" w:history="1">
            <w:r w:rsidRPr="00E42558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4" w:history="1">
            <w:r w:rsidRPr="00E42558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5" w:history="1">
            <w:r w:rsidRPr="00E42558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6" w:history="1">
            <w:r w:rsidRPr="00E4255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7" w:history="1">
            <w:r w:rsidRPr="00E42558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8" w:history="1">
            <w:r w:rsidRPr="00E4255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89" w:history="1">
            <w:r w:rsidRPr="00E4255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0" w:history="1">
            <w:r w:rsidRPr="00E4255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1" w:history="1">
            <w:r w:rsidRPr="00E4255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2" w:history="1">
            <w:r w:rsidRPr="00E42558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3" w:history="1">
            <w:r w:rsidRPr="00E42558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4" w:history="1">
            <w:r w:rsidRPr="00E4255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5" w:history="1">
            <w:r w:rsidRPr="00E42558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6" w:history="1">
            <w:r w:rsidRPr="00E42558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7" w:history="1">
            <w:r w:rsidRPr="00E4255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8" w:history="1">
            <w:r w:rsidRPr="00E4255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299" w:history="1">
            <w:r w:rsidRPr="00E42558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0" w:history="1">
            <w:r w:rsidRPr="00E4255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1" w:history="1">
            <w:r w:rsidRPr="00E4255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2" w:history="1">
            <w:r w:rsidRPr="00E4255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3" w:history="1">
            <w:r w:rsidRPr="00E42558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4" w:history="1">
            <w:r w:rsidRPr="00E4255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5" w:history="1">
            <w:r w:rsidRPr="00E4255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6" w:history="1">
            <w:r w:rsidRPr="00E4255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7" w:history="1">
            <w:r w:rsidRPr="00E42558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8" w:history="1">
            <w:r w:rsidRPr="00E42558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09" w:history="1">
            <w:r w:rsidRPr="00E4255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0" w:history="1">
            <w:r w:rsidRPr="00E4255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1" w:history="1">
            <w:r w:rsidRPr="00E4255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2" w:history="1">
            <w:r w:rsidRPr="00E42558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3" w:history="1">
            <w:r w:rsidRPr="00E42558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4" w:history="1">
            <w:r w:rsidRPr="00E4255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5" w:history="1">
            <w:r w:rsidRPr="00E4255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6" w:history="1">
            <w:r w:rsidRPr="00E4255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7" w:history="1">
            <w:r w:rsidRPr="00E4255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8" w:history="1">
            <w:r w:rsidRPr="00E4255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19" w:history="1">
            <w:r w:rsidRPr="00E4255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0" w:history="1">
            <w:r w:rsidRPr="00E4255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1" w:history="1">
            <w:r w:rsidRPr="00E4255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2" w:history="1">
            <w:r w:rsidRPr="00E4255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3" w:history="1">
            <w:r w:rsidRPr="00E42558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4" w:history="1">
            <w:r w:rsidRPr="00E4255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5" w:history="1">
            <w:r w:rsidRPr="00E4255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6" w:history="1">
            <w:r w:rsidRPr="00E42558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7" w:history="1">
            <w:r w:rsidRPr="00E4255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8" w:history="1">
            <w:r w:rsidRPr="00E4255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29" w:history="1">
            <w:r w:rsidRPr="00E42558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0" w:history="1">
            <w:r w:rsidRPr="00E4255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1" w:history="1">
            <w:r w:rsidRPr="00E4255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2" w:history="1">
            <w:r w:rsidRPr="00E4255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3" w:history="1">
            <w:r w:rsidRPr="00E4255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4" w:history="1">
            <w:r w:rsidRPr="00E4255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5" w:history="1">
            <w:r w:rsidRPr="00E4255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6" w:history="1">
            <w:r w:rsidRPr="00E4255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7" w:history="1">
            <w:r w:rsidRPr="00E4255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8" w:history="1">
            <w:r w:rsidRPr="00E4255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39" w:history="1">
            <w:r w:rsidRPr="00E4255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0" w:history="1">
            <w:r w:rsidRPr="00E4255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1" w:history="1">
            <w:r w:rsidRPr="00E42558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2" w:history="1">
            <w:r w:rsidRPr="00E42558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3" w:history="1">
            <w:r w:rsidRPr="00E4255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4" w:history="1">
            <w:r w:rsidRPr="00E4255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5" w:history="1">
            <w:r w:rsidRPr="00E4255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6" w:history="1">
            <w:r w:rsidRPr="00E42558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7" w:history="1">
            <w:r w:rsidRPr="00E4255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8" w:history="1">
            <w:r w:rsidRPr="00E42558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49" w:history="1">
            <w:r w:rsidRPr="00E42558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0" w:history="1">
            <w:r w:rsidRPr="00E42558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1" w:history="1">
            <w:r w:rsidRPr="00E42558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2" w:history="1">
            <w:r w:rsidRPr="00E42558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3" w:history="1">
            <w:r w:rsidRPr="00E42558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4" w:history="1">
            <w:r w:rsidRPr="00E4255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5" w:history="1">
            <w:r w:rsidRPr="00E4255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6" w:history="1">
            <w:r w:rsidRPr="00E4255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7" w:history="1">
            <w:r w:rsidRPr="00E42558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8" w:history="1">
            <w:r w:rsidRPr="00E42558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59" w:history="1">
            <w:r w:rsidRPr="00E4255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0" w:history="1">
            <w:r w:rsidRPr="00E42558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1" w:history="1">
            <w:r w:rsidRPr="00E4255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2" w:history="1">
            <w:r w:rsidRPr="00E42558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3" w:history="1">
            <w:r w:rsidRPr="00E42558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4" w:history="1">
            <w:r w:rsidRPr="00E42558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5" w:history="1">
            <w:r w:rsidRPr="00E4255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6" w:history="1">
            <w:r w:rsidRPr="00E42558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7" w:history="1">
            <w:r w:rsidRPr="00E42558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8" w:history="1">
            <w:r w:rsidRPr="00E42558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69" w:history="1">
            <w:r w:rsidRPr="00E42558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0" w:history="1">
            <w:r w:rsidRPr="00E42558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1" w:history="1">
            <w:r w:rsidRPr="00E42558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2" w:history="1">
            <w:r w:rsidRPr="00E42558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3" w:history="1">
            <w:r w:rsidRPr="00E42558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4" w:history="1">
            <w:r w:rsidRPr="00E42558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5" w:history="1">
            <w:r w:rsidRPr="00E42558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6" w:history="1">
            <w:r w:rsidRPr="00E42558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7" w:history="1">
            <w:r w:rsidRPr="00E42558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8" w:history="1">
            <w:r w:rsidRPr="00E42558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79" w:history="1">
            <w:r w:rsidRPr="00E42558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0" w:history="1">
            <w:r w:rsidRPr="00E42558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1" w:history="1">
            <w:r w:rsidRPr="00E42558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2" w:history="1">
            <w:r w:rsidRPr="00E42558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3" w:history="1">
            <w:r w:rsidRPr="00E42558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4" w:history="1">
            <w:r w:rsidRPr="00E42558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5" w:history="1">
            <w:r w:rsidRPr="00E4255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6" w:history="1">
            <w:r w:rsidRPr="00E4255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7" w:history="1">
            <w:r w:rsidRPr="00E4255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8" w:history="1">
            <w:r w:rsidRPr="00E4255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89" w:history="1">
            <w:r w:rsidRPr="00E4255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0" w:history="1">
            <w:r w:rsidRPr="00E4255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1" w:history="1">
            <w:r w:rsidRPr="00E42558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2" w:history="1">
            <w:r w:rsidRPr="00E42558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3" w:history="1">
            <w:r w:rsidRPr="00E42558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4" w:history="1">
            <w:r w:rsidRPr="00E42558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5" w:history="1">
            <w:r w:rsidRPr="00E4255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6" w:history="1">
            <w:r w:rsidRPr="00E42558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7" w:history="1">
            <w:r w:rsidRPr="00E42558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8" w:history="1">
            <w:r w:rsidRPr="00E42558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399" w:history="1">
            <w:r w:rsidRPr="00E42558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0" w:history="1">
            <w:r w:rsidRPr="00E4255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1" w:history="1">
            <w:r w:rsidRPr="00E4255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2" w:history="1">
            <w:r w:rsidRPr="00E4255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3" w:history="1">
            <w:r w:rsidRPr="00E4255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4" w:history="1">
            <w:r w:rsidRPr="00E4255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5" w:history="1">
            <w:r w:rsidRPr="00E4255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6" w:history="1">
            <w:r w:rsidRPr="00E4255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7" w:history="1">
            <w:r w:rsidRPr="00E42558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8" w:history="1">
            <w:r w:rsidRPr="00E42558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09" w:history="1">
            <w:r w:rsidRPr="00E42558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0" w:history="1">
            <w:r w:rsidRPr="00E42558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1" w:history="1">
            <w:r w:rsidRPr="00E42558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2" w:history="1">
            <w:r w:rsidRPr="00E42558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3" w:history="1">
            <w:r w:rsidRPr="00E42558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4" w:history="1">
            <w:r w:rsidRPr="00E4255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5" w:history="1">
            <w:r w:rsidRPr="00E4255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6" w:history="1">
            <w:r w:rsidRPr="00E42558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7" w:history="1">
            <w:r w:rsidRPr="00E42558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8" w:history="1">
            <w:r w:rsidRPr="00E42558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19" w:history="1">
            <w:r w:rsidRPr="00E42558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0" w:history="1">
            <w:r w:rsidRPr="00E42558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1" w:history="1">
            <w:r w:rsidRPr="00E42558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2" w:history="1">
            <w:r w:rsidRPr="00E42558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3" w:history="1">
            <w:r w:rsidRPr="00E42558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4" w:history="1">
            <w:r w:rsidRPr="00E42558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5" w:history="1">
            <w:r w:rsidRPr="00E42558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6" w:history="1">
            <w:r w:rsidRPr="00E42558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7" w:history="1">
            <w:r w:rsidRPr="00E4255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8" w:history="1">
            <w:r w:rsidRPr="00E42558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29" w:history="1">
            <w:r w:rsidRPr="00E42558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0" w:history="1">
            <w:r w:rsidRPr="00E4255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1" w:history="1">
            <w:r w:rsidRPr="00E4255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2" w:history="1">
            <w:r w:rsidRPr="00E42558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3" w:history="1">
            <w:r w:rsidRPr="00E42558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4" w:history="1">
            <w:r w:rsidRPr="00E42558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5" w:history="1">
            <w:r w:rsidRPr="00E42558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6" w:history="1">
            <w:r w:rsidRPr="00E42558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7" w:history="1">
            <w:r w:rsidRPr="00E42558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8" w:history="1">
            <w:r w:rsidRPr="00E42558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39" w:history="1">
            <w:r w:rsidRPr="00E4255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0" w:history="1">
            <w:r w:rsidRPr="00E4255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1" w:history="1">
            <w:r w:rsidRPr="00E42558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2" w:history="1">
            <w:r w:rsidRPr="00E42558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3" w:history="1">
            <w:r w:rsidRPr="00E4255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4" w:history="1">
            <w:r w:rsidRPr="00E42558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5" w:history="1">
            <w:r w:rsidRPr="00E42558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6" w:history="1">
            <w:r w:rsidRPr="00E42558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7" w:history="1">
            <w:r w:rsidRPr="00E42558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8" w:history="1">
            <w:r w:rsidRPr="00E42558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49" w:history="1">
            <w:r w:rsidRPr="00E42558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0" w:history="1">
            <w:r w:rsidRPr="00E42558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1" w:history="1">
            <w:r w:rsidRPr="00E42558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2" w:history="1">
            <w:r w:rsidRPr="00E4255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3" w:history="1">
            <w:r w:rsidRPr="00E4255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4" w:history="1">
            <w:r w:rsidRPr="00E42558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5" w:history="1">
            <w:r w:rsidRPr="00E42558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6" w:history="1">
            <w:r w:rsidRPr="00E42558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7" w:history="1">
            <w:r w:rsidRPr="00E42558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8" w:history="1">
            <w:r w:rsidRPr="00E42558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59" w:history="1">
            <w:r w:rsidRPr="00E42558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0" w:history="1">
            <w:r w:rsidRPr="00E42558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1" w:history="1">
            <w:r w:rsidRPr="00E42558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2" w:history="1">
            <w:r w:rsidRPr="00E42558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3" w:history="1">
            <w:r w:rsidRPr="00E42558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4" w:history="1">
            <w:r w:rsidRPr="00E42558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5" w:history="1">
            <w:r w:rsidRPr="00E42558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6" w:history="1">
            <w:r w:rsidRPr="00E4255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7" w:history="1">
            <w:r w:rsidRPr="00E4255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8" w:history="1">
            <w:r w:rsidRPr="00E4255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69" w:history="1">
            <w:r w:rsidRPr="00E42558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0" w:history="1">
            <w:r w:rsidRPr="00E42558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1" w:history="1">
            <w:r w:rsidRPr="00E4255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2" w:history="1">
            <w:r w:rsidRPr="00E42558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3" w:history="1">
            <w:r w:rsidRPr="00E4255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4" w:history="1">
            <w:r w:rsidRPr="00E42558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5" w:history="1">
            <w:r w:rsidRPr="00E42558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6" w:history="1">
            <w:r w:rsidRPr="00E4255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7" w:history="1">
            <w:r w:rsidRPr="00E4255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8" w:history="1">
            <w:r w:rsidRPr="00E4255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79" w:history="1">
            <w:r w:rsidRPr="00E4255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0" w:history="1">
            <w:r w:rsidRPr="00E4255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1" w:history="1">
            <w:r w:rsidRPr="00E4255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2" w:history="1">
            <w:r w:rsidRPr="00E4255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3" w:history="1">
            <w:r w:rsidRPr="00E4255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4" w:history="1">
            <w:r w:rsidRPr="00E4255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5" w:history="1">
            <w:r w:rsidRPr="00E42558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6" w:history="1">
            <w:r w:rsidRPr="00E42558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7" w:history="1">
            <w:r w:rsidRPr="00E42558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8" w:history="1">
            <w:r w:rsidRPr="00E4255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89" w:history="1">
            <w:r w:rsidRPr="00E4255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90" w:history="1">
            <w:r w:rsidRPr="00E42558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D61" w:rsidRDefault="008E2D6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8332491" w:history="1">
            <w:r w:rsidRPr="00E42558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33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08332165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08332166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08332167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08332168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08332169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08332170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08332171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08332172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08332173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08332174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08332175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08332176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08332177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08332178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08332179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" w:name="_Toc508332180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08332181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08332182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08332183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08332184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08332185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08332186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08332187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08332188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08332189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08332190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08332191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08332192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08332193"/>
      <w:r>
        <w:t>Slicing an Array</w:t>
      </w:r>
      <w:bookmarkEnd w:id="31"/>
    </w:p>
    <w:p w:rsidR="00382F8E" w:rsidRDefault="00D84CE7">
      <w:pPr>
        <w:pStyle w:val="Heading3"/>
      </w:pPr>
      <w:bookmarkStart w:id="32" w:name="_Toc508332194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08332195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08332196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08332197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08332198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08332199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08332200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08332201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08332202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08332203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08332204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08332205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08332206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08332207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08332208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08332209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08332210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08332211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08332212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08332213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08332214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08332215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08332216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08332217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08332218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08332219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08332220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08332221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08332222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08332223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08332224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08332225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08332226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08332227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08332228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08332229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08332230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08332231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08332232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08332233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08332234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08332235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08332236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08332237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08332238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08332239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E35DCE">
      <w:r>
        <w:br w:type="page"/>
      </w:r>
    </w:p>
    <w:p w:rsidR="00E35DCE" w:rsidRDefault="00A7160B" w:rsidP="000E6DD6">
      <w:pPr>
        <w:pStyle w:val="Heading3"/>
      </w:pPr>
      <w:bookmarkStart w:id="83" w:name="_Toc508332240"/>
      <w:r>
        <w:lastRenderedPageBreak/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AE70A1" w:rsidRDefault="00AE70A1" w:rsidP="00CF169F">
      <w:pPr>
        <w:pStyle w:val="Heading2"/>
      </w:pPr>
      <w:bookmarkStart w:id="84" w:name="_Toc508332241"/>
      <w:r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08332242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08332243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08332244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08332245"/>
      <w:r>
        <w:lastRenderedPageBreak/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08332246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08332247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08332248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08332249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3" w:name="_Toc508332250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08332251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08332252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08332253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08332254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08332255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08332256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08332257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08332258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08332259"/>
      <w:r>
        <w:lastRenderedPageBreak/>
        <w:t>GroupBy Functionality</w:t>
      </w:r>
      <w:bookmarkEnd w:id="102"/>
    </w:p>
    <w:p w:rsidR="00382F8E" w:rsidRDefault="00382F8E"/>
    <w:p w:rsidR="00382F8E" w:rsidRDefault="00471E2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08332260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08332261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08332262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08332263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08332264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08332265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08332266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08332267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08332268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471E28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08332269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08332270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08332271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08332272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08332273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08332274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8" w:name="_Toc508332275"/>
      <w:r>
        <w:lastRenderedPageBreak/>
        <w:t>Select a cell from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19" w:name="_Toc508332276"/>
      <w:r>
        <w:t>Select rows from a DataFrame by value of a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0" w:name="_Toc508332277"/>
      <w:r>
        <w:t>Select rows from a DataFrame by values of multiple column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1" w:name="_Toc508332278"/>
      <w:r>
        <w:t>Select rows having NaN or null in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lastRenderedPageBreak/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382F8E" w:rsidRDefault="00D84CE7">
      <w:pPr>
        <w:pStyle w:val="Heading2"/>
      </w:pPr>
      <w:bookmarkStart w:id="122" w:name="_Toc508332279"/>
      <w:r>
        <w:t>Sort a DataFrame</w:t>
      </w:r>
      <w:bookmarkEnd w:id="122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3" w:name="_Toc508332280"/>
      <w:r>
        <w:rPr>
          <w:lang w:bidi="ar-SA"/>
        </w:rPr>
        <w:t>Sort by a column</w:t>
      </w:r>
      <w:bookmarkEnd w:id="123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08332281"/>
      <w:r>
        <w:rPr>
          <w:lang w:bidi="ar-SA"/>
        </w:rPr>
        <w:t>Sort by multiple columns</w:t>
      </w:r>
      <w:bookmarkEnd w:id="124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lastRenderedPageBreak/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8F12EA" w:rsidRDefault="0099088C">
      <w:pPr>
        <w:pStyle w:val="codestyle"/>
      </w:pPr>
      <w:r>
        <w:t xml:space="preserve">Sort 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5" w:name="_Toc508332282"/>
      <w:r>
        <w:t>Split a DataFrame into train and test set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B634DE" w:rsidRDefault="00B634D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6" w:name="_Toc508332283"/>
      <w:r>
        <w:t>Split a DataFrame into</w:t>
      </w:r>
      <w:r w:rsidR="004150A2">
        <w:t xml:space="preserve"> train, validate, and test sets</w:t>
      </w:r>
      <w:bookmarkEnd w:id="126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4150A2" w:rsidRDefault="004150A2">
      <w:pPr>
        <w:pStyle w:val="Heading2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08332284"/>
      <w:r>
        <w:lastRenderedPageBreak/>
        <w:t>Substitute for na values in a column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8" w:name="_Toc508332285"/>
      <w:r>
        <w:t>Summary statistics  for a DataFram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9" w:name="_Toc508332286"/>
      <w:r>
        <w:t>Write a DataFrame to a csv fil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0" w:name="_Toc508332287"/>
      <w:r>
        <w:t>Wrapping CSV file columns in quotes</w:t>
      </w:r>
      <w:bookmarkEnd w:id="130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1" w:name="_Toc386440199"/>
      <w:bookmarkEnd w:id="131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Pr="004150A2" w:rsidRDefault="00D84CE7" w:rsidP="004150A2">
      <w:pPr>
        <w:pStyle w:val="Heading1"/>
        <w:rPr>
          <w:szCs w:val="20"/>
        </w:rPr>
      </w:pPr>
      <w:bookmarkStart w:id="132" w:name="_Toc508332288"/>
      <w:r>
        <w:lastRenderedPageBreak/>
        <w:t>Date Functions</w:t>
      </w:r>
      <w:bookmarkEnd w:id="132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3" w:name="_Toc508332289"/>
      <w:r>
        <w:t>Add a time  interval to a dateti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4" w:name="_Toc508332290"/>
      <w:r>
        <w:t>Calculate a time interval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5" w:name="_Toc508332291"/>
      <w:r>
        <w:t>Calculate a time interval in seconds, day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08332292"/>
      <w:r>
        <w:t>Convert a datetime to Epoch Seconds</w:t>
      </w:r>
      <w:bookmarkEnd w:id="1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08332293"/>
      <w:r>
        <w:t>Convert an Epoch to a time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38" w:name="_Toc386440200"/>
      <w:bookmarkStart w:id="139" w:name="_Toc508332294"/>
      <w:bookmarkEnd w:id="138"/>
      <w:r>
        <w:t>Convert string to date</w:t>
      </w:r>
      <w:bookmarkEnd w:id="13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40" w:name="_Toc508332295"/>
      <w:r>
        <w:lastRenderedPageBreak/>
        <w:t>Microseconds</w:t>
      </w:r>
      <w:bookmarkEnd w:id="14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1" w:name="_Toc508332296"/>
      <w:r>
        <w:lastRenderedPageBreak/>
        <w:t>Date Time Format Strings</w:t>
      </w:r>
      <w:bookmarkEnd w:id="14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2" w:name="_Toc508332297"/>
      <w:r>
        <w:rPr>
          <w:rFonts w:eastAsia="Times New Roman"/>
          <w:lang w:bidi="ar-SA"/>
        </w:rPr>
        <w:t>Another method:</w:t>
      </w:r>
      <w:bookmarkEnd w:id="14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3" w:name="_Toc508332298"/>
      <w:r>
        <w:rPr>
          <w:lang w:bidi="ar-SA"/>
        </w:rPr>
        <w:t>Create an arbitrary datetime</w:t>
      </w:r>
      <w:bookmarkEnd w:id="14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4" w:name="_Toc508332299"/>
      <w:r>
        <w:rPr>
          <w:lang w:bidi="ar-SA"/>
        </w:rPr>
        <w:lastRenderedPageBreak/>
        <w:t>datetime with time zone</w:t>
      </w:r>
      <w:bookmarkEnd w:id="14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5" w:name="_Toc508332300"/>
      <w:r>
        <w:rPr>
          <w:rFonts w:eastAsia="Times New Roman"/>
          <w:lang w:bidi="ar-SA"/>
        </w:rPr>
        <w:t>Get the current datetime</w:t>
      </w:r>
      <w:bookmarkEnd w:id="14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6" w:name="_Toc508332301"/>
      <w:r>
        <w:rPr>
          <w:lang w:bidi="ar-SA"/>
        </w:rPr>
        <w:t>Get year, month, day, hour, minute, second, milliseconds, weekday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7" w:name="_Toc508332302"/>
      <w:r>
        <w:rPr>
          <w:lang w:bidi="ar-SA"/>
        </w:rPr>
        <w:lastRenderedPageBreak/>
        <w:t>ISO Weekday</w:t>
      </w:r>
      <w:bookmarkEnd w:id="14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08332303"/>
      <w:r>
        <w:rPr>
          <w:lang w:bidi="ar-SA"/>
        </w:rPr>
        <w:t>Time Zone Names</w:t>
      </w:r>
      <w:bookmarkEnd w:id="148"/>
    </w:p>
    <w:p w:rsidR="00382F8E" w:rsidRDefault="00382F8E">
      <w:pPr>
        <w:rPr>
          <w:lang w:bidi="ar-SA"/>
        </w:rPr>
      </w:pPr>
    </w:p>
    <w:p w:rsidR="00382F8E" w:rsidRDefault="00471E28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49" w:name="_Toc508332304"/>
      <w:r>
        <w:rPr>
          <w:rFonts w:eastAsia="Times New Roman"/>
          <w:lang w:bidi="ar-SA"/>
        </w:rPr>
        <w:t>Dictionaries</w:t>
      </w:r>
      <w:bookmarkEnd w:id="149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8332305"/>
      <w:r>
        <w:rPr>
          <w:rFonts w:eastAsia="Times New Roman"/>
          <w:lang w:bidi="ar-SA"/>
        </w:rPr>
        <w:t>Convert a DataFrame to a Dictionary</w:t>
      </w:r>
      <w:bookmarkEnd w:id="15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8332306"/>
      <w:r>
        <w:rPr>
          <w:rFonts w:eastAsia="Times New Roman"/>
          <w:lang w:bidi="ar-SA"/>
        </w:rPr>
        <w:t>Create a dictionary</w:t>
      </w:r>
      <w:bookmarkEnd w:id="15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2" w:name="_Toc508332307"/>
      <w:r>
        <w:rPr>
          <w:lang w:bidi="ar-SA"/>
        </w:rPr>
        <w:t>Execute a Function on all the Values in a Dictionary</w:t>
      </w:r>
      <w:bookmarkEnd w:id="15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3" w:name="_Toc508332308"/>
      <w:r>
        <w:rPr>
          <w:lang w:bidi="ar-SA"/>
        </w:rPr>
        <w:lastRenderedPageBreak/>
        <w:t>Get a value for a key in the dict</w:t>
      </w:r>
      <w:bookmarkEnd w:id="15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08332309"/>
      <w:r>
        <w:rPr>
          <w:lang w:bidi="ar-SA"/>
        </w:rPr>
        <w:t>Get the keys from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5" w:name="_Toc508332310"/>
      <w:r>
        <w:rPr>
          <w:rFonts w:eastAsia="Times New Roman"/>
          <w:lang w:bidi="ar-SA"/>
        </w:rPr>
        <w:t>Is a key in a dictionary?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6" w:name="_Toc508332311"/>
      <w:r>
        <w:t>Directories</w:t>
      </w:r>
      <w:bookmarkEnd w:id="156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7" w:name="_Toc508332312"/>
      <w:r>
        <w:t>Check if a Directory exists</w:t>
      </w:r>
      <w:bookmarkEnd w:id="15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58" w:name="_Toc508332313"/>
      <w:r>
        <w:lastRenderedPageBreak/>
        <w:t>Concatenate a Directory and File Name</w:t>
      </w:r>
      <w:bookmarkEnd w:id="158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9" w:name="_Toc508332314"/>
      <w:r>
        <w:t>Create a Directory</w:t>
      </w:r>
      <w:bookmarkEnd w:id="15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08332315"/>
      <w:r>
        <w:t>Delete all the files and folders in a directory</w:t>
      </w:r>
      <w:bookmarkEnd w:id="160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1" w:name="_Toc508332316"/>
      <w:r>
        <w:t>Delete all the files in a directory</w:t>
      </w:r>
      <w:bookmarkEnd w:id="16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508332317"/>
      <w:r>
        <w:lastRenderedPageBreak/>
        <w:t>Get the Current Working Directory</w:t>
      </w:r>
      <w:bookmarkEnd w:id="162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3" w:name="_Toc508332318"/>
      <w:r>
        <w:t>Read the files in a directory.</w:t>
      </w:r>
      <w:bookmarkEnd w:id="163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64" w:name="_Toc508332319"/>
      <w:r>
        <w:t>Read the files in a directory with a specific extension</w:t>
      </w:r>
      <w:bookmarkEnd w:id="164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5" w:name="_Toc508332320"/>
      <w:r>
        <w:t>Set the working directory</w:t>
      </w:r>
      <w:bookmarkEnd w:id="165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6" w:name="_Toc508332321"/>
      <w:r>
        <w:t>Exception Handling</w:t>
      </w:r>
      <w:bookmarkEnd w:id="166"/>
    </w:p>
    <w:p w:rsidR="00382F8E" w:rsidRDefault="00D84CE7">
      <w:pPr>
        <w:pStyle w:val="Heading2"/>
      </w:pPr>
      <w:bookmarkStart w:id="167" w:name="_Toc508332322"/>
      <w:r>
        <w:t>try-except</w:t>
      </w:r>
      <w:bookmarkEnd w:id="167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68" w:name="_Toc508332323"/>
      <w:r>
        <w:lastRenderedPageBreak/>
        <w:t>Print the traceback and stack trace</w:t>
      </w:r>
      <w:bookmarkEnd w:id="168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69" w:name="_Toc508332324"/>
      <w:r>
        <w:t>Files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08332325"/>
      <w:r>
        <w:t>Copy a file between from one directory to another</w:t>
      </w:r>
      <w:bookmarkEnd w:id="170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1" w:name="_Toc508332326"/>
      <w:r>
        <w:t>Copy a File from a URL</w:t>
      </w:r>
      <w:bookmarkEnd w:id="171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2" w:name="_Toc508332327"/>
      <w:r>
        <w:t>Delete a file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3" w:name="_Toc508332328"/>
      <w:r>
        <w:t>Does a file exist?</w:t>
      </w:r>
      <w:bookmarkEnd w:id="1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4" w:name="_Toc508332329"/>
      <w:r>
        <w:t>Extract the Filename and Extension from a path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5" w:name="_Toc508332330"/>
      <w:r>
        <w:t>Extract the file name from a path</w:t>
      </w:r>
      <w:bookmarkEnd w:id="175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6" w:name="_Toc508332331"/>
      <w:r>
        <w:t>Open File dialog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7" w:name="_Toc508332332"/>
      <w:r>
        <w:t>Read a text file into a string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08332333"/>
      <w:r>
        <w:t>Read all the lines in a file into a list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08332334"/>
      <w:r>
        <w:t>Read a text file line by line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0" w:name="_Toc386440202"/>
      <w:bookmarkStart w:id="181" w:name="_Toc508332335"/>
      <w:bookmarkEnd w:id="180"/>
      <w:r>
        <w:rPr>
          <w:rFonts w:eastAsia="Times New Roman"/>
          <w:lang w:bidi="ar-SA"/>
        </w:rPr>
        <w:t>Read a CSV file</w:t>
      </w:r>
      <w:bookmarkEnd w:id="181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2" w:name="_Toc386440203"/>
      <w:bookmarkStart w:id="183" w:name="_Toc508332336"/>
      <w:bookmarkEnd w:id="182"/>
      <w:r>
        <w:rPr>
          <w:rFonts w:eastAsia="Times New Roman"/>
          <w:lang w:bidi="ar-SA"/>
        </w:rPr>
        <w:t>Write to a Text File</w:t>
      </w:r>
      <w:bookmarkEnd w:id="183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4" w:name="_Toc508332337"/>
      <w:r>
        <w:t>Geocodin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5" w:name="_Toc508332338"/>
      <w:r>
        <w:t>Geography</w:t>
      </w:r>
      <w:bookmarkEnd w:id="185"/>
    </w:p>
    <w:p w:rsidR="00382F8E" w:rsidRDefault="00D84CE7">
      <w:pPr>
        <w:pStyle w:val="Heading2"/>
      </w:pPr>
      <w:bookmarkStart w:id="186" w:name="_Toc508332339"/>
      <w:r>
        <w:t>Distance between two coordinates</w:t>
      </w:r>
      <w:bookmarkEnd w:id="186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7" w:name="_Toc508332340"/>
      <w:r>
        <w:t>Hash Function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88" w:name="_Toc508332341"/>
      <w:r>
        <w:lastRenderedPageBreak/>
        <w:t>Images</w:t>
      </w:r>
      <w:bookmarkEnd w:id="188"/>
    </w:p>
    <w:p w:rsidR="00382F8E" w:rsidRDefault="00D84CE7">
      <w:pPr>
        <w:pStyle w:val="Heading2"/>
      </w:pPr>
      <w:bookmarkStart w:id="189" w:name="_Toc508332342"/>
      <w:r>
        <w:t>View an Image using matplotlib</w:t>
      </w:r>
      <w:bookmarkEnd w:id="18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0" w:name="_Toc508332343"/>
      <w:r>
        <w:t>Installing packages</w:t>
      </w:r>
      <w:bookmarkEnd w:id="190"/>
    </w:p>
    <w:p w:rsidR="00382F8E" w:rsidRDefault="00D84CE7">
      <w:pPr>
        <w:pStyle w:val="Heading2"/>
      </w:pPr>
      <w:bookmarkStart w:id="191" w:name="_Toc508332344"/>
      <w:r>
        <w:t>easy_install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2" w:name="_Toc508332345"/>
      <w:r>
        <w:lastRenderedPageBreak/>
        <w:t>json</w:t>
      </w:r>
      <w:bookmarkEnd w:id="192"/>
    </w:p>
    <w:p w:rsidR="00382F8E" w:rsidRDefault="00D84CE7">
      <w:pPr>
        <w:pStyle w:val="Heading2"/>
      </w:pPr>
      <w:bookmarkStart w:id="193" w:name="_Toc508332346"/>
      <w:r>
        <w:t>Pretty Print JSON</w:t>
      </w:r>
      <w:bookmarkEnd w:id="19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4" w:name="_Toc508332347"/>
      <w:r>
        <w:t>Reading a json file into a dict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5" w:name="_Toc508332348"/>
      <w:r>
        <w:t>Jupyter Notebooks</w:t>
      </w:r>
      <w:bookmarkEnd w:id="195"/>
    </w:p>
    <w:p w:rsidR="005F6A24" w:rsidRDefault="005F6A24" w:rsidP="005F6A24">
      <w:pPr>
        <w:pStyle w:val="Heading2"/>
      </w:pPr>
      <w:bookmarkStart w:id="196" w:name="_Toc508332349"/>
      <w:r>
        <w:t>Display an Image inside a Notebook</w:t>
      </w:r>
      <w:bookmarkEnd w:id="19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7" w:name="_Toc508332350"/>
      <w:r>
        <w:t>Display matplotlib plots inline in the notebook</w:t>
      </w:r>
      <w:bookmarkEnd w:id="19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198" w:name="_Toc508332351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8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199" w:name="_Toc508332352"/>
      <w:r>
        <w:rPr>
          <w:lang w:bidi="ar-SA"/>
        </w:rPr>
        <w:lastRenderedPageBreak/>
        <w:t>Lambdas</w:t>
      </w:r>
      <w:bookmarkEnd w:id="199"/>
    </w:p>
    <w:p w:rsidR="00382F8E" w:rsidRDefault="00D84CE7">
      <w:pPr>
        <w:pStyle w:val="Heading2"/>
        <w:rPr>
          <w:lang w:bidi="ar-SA"/>
        </w:rPr>
      </w:pPr>
      <w:bookmarkStart w:id="200" w:name="_Toc508332353"/>
      <w:r>
        <w:rPr>
          <w:lang w:bidi="ar-SA"/>
        </w:rPr>
        <w:t>Conditional Lambdas</w:t>
      </w:r>
      <w:bookmarkEnd w:id="200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1" w:name="_Toc386440204"/>
      <w:bookmarkStart w:id="202" w:name="_Toc508332354"/>
      <w:bookmarkEnd w:id="201"/>
      <w:r>
        <w:rPr>
          <w:rFonts w:eastAsia="Times New Roman"/>
          <w:lang w:bidi="ar-SA"/>
        </w:rPr>
        <w:t>Libraries</w:t>
      </w:r>
      <w:bookmarkEnd w:id="202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5"/>
      <w:bookmarkStart w:id="204" w:name="_Toc508332355"/>
      <w:bookmarkEnd w:id="203"/>
      <w:r>
        <w:rPr>
          <w:rFonts w:eastAsia="Times New Roman"/>
          <w:lang w:bidi="ar-SA"/>
        </w:rPr>
        <w:t>Find the Function Available in a Library</w:t>
      </w:r>
      <w:bookmarkEnd w:id="204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5" w:name="_Toc386440206"/>
      <w:bookmarkStart w:id="206" w:name="_Toc508332356"/>
      <w:bookmarkEnd w:id="205"/>
      <w:r>
        <w:rPr>
          <w:rFonts w:eastAsia="Times New Roman"/>
          <w:lang w:bidi="ar-SA"/>
        </w:rPr>
        <w:lastRenderedPageBreak/>
        <w:t>Lists</w:t>
      </w:r>
      <w:bookmarkEnd w:id="20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7" w:name="_Toc508332357"/>
      <w:r>
        <w:rPr>
          <w:rFonts w:eastAsia="Times New Roman"/>
          <w:lang w:bidi="ar-SA"/>
        </w:rPr>
        <w:t>Apply Functions to the Elements of a List</w:t>
      </w:r>
      <w:bookmarkEnd w:id="20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8332358"/>
      <w:r>
        <w:rPr>
          <w:rFonts w:eastAsia="Times New Roman"/>
          <w:lang w:bidi="ar-SA"/>
        </w:rPr>
        <w:t>Average of items in a list</w:t>
      </w:r>
      <w:bookmarkEnd w:id="208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8332359"/>
      <w:r>
        <w:rPr>
          <w:rFonts w:eastAsia="Times New Roman"/>
          <w:lang w:bidi="ar-SA"/>
        </w:rPr>
        <w:t>Concatenate 2 lists</w:t>
      </w:r>
      <w:bookmarkEnd w:id="209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0" w:name="_Toc508332360"/>
      <w:r>
        <w:rPr>
          <w:lang w:bidi="ar-SA"/>
        </w:rPr>
        <w:t>Concatenate the string elements of 2 Lists</w:t>
      </w:r>
      <w:bookmarkEnd w:id="210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1" w:name="_Toc508332361"/>
      <w:r>
        <w:rPr>
          <w:lang w:bidi="ar-SA"/>
        </w:rPr>
        <w:t>Copy a list</w:t>
      </w:r>
      <w:bookmarkEnd w:id="21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2" w:name="_Toc508332362"/>
      <w:r>
        <w:rPr>
          <w:lang w:bidi="ar-SA"/>
        </w:rPr>
        <w:t>Create a list containing a number of constants</w:t>
      </w:r>
      <w:bookmarkEnd w:id="21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3" w:name="_Toc508332363"/>
      <w:r>
        <w:rPr>
          <w:lang w:bidi="ar-SA"/>
        </w:rPr>
        <w:t>Convert a list to a dict</w:t>
      </w:r>
      <w:bookmarkEnd w:id="21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08332364"/>
      <w:r>
        <w:rPr>
          <w:lang w:bidi="ar-SA"/>
        </w:rPr>
        <w:lastRenderedPageBreak/>
        <w:t>Count the Number of Occurences of an Item in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5" w:name="_Toc386440207"/>
      <w:bookmarkStart w:id="216" w:name="_Toc508332365"/>
      <w:bookmarkEnd w:id="215"/>
      <w:r>
        <w:rPr>
          <w:rFonts w:eastAsia="Times New Roman"/>
          <w:lang w:bidi="ar-SA"/>
        </w:rPr>
        <w:t>Creating and Appending to a List</w:t>
      </w:r>
      <w:bookmarkEnd w:id="21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17" w:name="_Toc508332366"/>
      <w:r>
        <w:t>Filter a List</w:t>
      </w:r>
      <w:bookmarkEnd w:id="21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18" w:name="_Toc508332367"/>
      <w:r>
        <w:lastRenderedPageBreak/>
        <w:t>Last items in a List</w:t>
      </w:r>
      <w:bookmarkEnd w:id="21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19" w:name="_Toc508332368"/>
      <w:r>
        <w:t>Randomly Split a List</w:t>
      </w:r>
      <w:bookmarkEnd w:id="21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0" w:name="_Toc508332369"/>
      <w:r>
        <w:t>Randomly Sample Items from a List</w:t>
      </w:r>
      <w:bookmarkEnd w:id="22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1" w:name="_Toc508332370"/>
      <w:r>
        <w:t>Randomly Sample Items from a List with Replacement</w:t>
      </w:r>
      <w:bookmarkEnd w:id="22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2" w:name="_Toc508332371"/>
      <w:r>
        <w:t>Remove an Item from a List</w:t>
      </w:r>
      <w:bookmarkEnd w:id="22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3" w:name="_Toc508332372"/>
      <w:r>
        <w:t>Remove Null Values from a List</w:t>
      </w:r>
      <w:bookmarkEnd w:id="22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4" w:name="_Toc508332373"/>
      <w:r>
        <w:t>Replace an item in a list</w:t>
      </w:r>
      <w:bookmarkEnd w:id="22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5" w:name="_Toc508332374"/>
      <w:r>
        <w:t>Sort a list</w:t>
      </w:r>
      <w:bookmarkEnd w:id="22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6" w:name="_Toc508332375"/>
      <w:r>
        <w:t>Shuffle the items in a list</w:t>
      </w:r>
      <w:bookmarkEnd w:id="22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08332376"/>
      <w:r>
        <w:t>Subtract the Elements in 2 Lists</w:t>
      </w:r>
      <w:bookmarkEnd w:id="22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lastRenderedPageBreak/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8" w:name="_Toc508332377"/>
      <w:r>
        <w:t>Standard Deviation of items in a list</w:t>
      </w:r>
      <w:bookmarkEnd w:id="2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9" w:name="_Toc508332378"/>
      <w:r>
        <w:t>Using lambda and map on a list</w:t>
      </w:r>
      <w:bookmarkEnd w:id="22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0" w:name="_Toc508332379"/>
      <w:r>
        <w:t>Machine Learning</w:t>
      </w:r>
      <w:bookmarkEnd w:id="230"/>
    </w:p>
    <w:p w:rsidR="00382F8E" w:rsidRDefault="00D84CE7">
      <w:pPr>
        <w:pStyle w:val="Heading2"/>
      </w:pPr>
      <w:bookmarkStart w:id="231" w:name="_Toc508332380"/>
      <w:r>
        <w:t>Create Word Count columns</w:t>
      </w:r>
      <w:bookmarkEnd w:id="23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2" w:name="_Toc508332381"/>
      <w:r>
        <w:t>Euclidean Distance</w:t>
      </w:r>
      <w:bookmarkEnd w:id="23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508332382"/>
      <w:r>
        <w:t>One-Hot Encoder</w:t>
      </w:r>
      <w:bookmarkEnd w:id="23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4" w:name="_Toc386440208"/>
      <w:bookmarkEnd w:id="234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5" w:name="_Toc508332383"/>
      <w:r>
        <w:lastRenderedPageBreak/>
        <w:t>Maps</w:t>
      </w:r>
      <w:bookmarkEnd w:id="235"/>
    </w:p>
    <w:p w:rsidR="004334FF" w:rsidRDefault="004334FF" w:rsidP="004334FF">
      <w:pPr>
        <w:pStyle w:val="Heading2"/>
      </w:pPr>
      <w:bookmarkStart w:id="236" w:name="_Toc508332384"/>
      <w:r>
        <w:t>folium to easily create a map</w:t>
      </w:r>
      <w:bookmarkEnd w:id="23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7" w:name="_Toc508332385"/>
      <w:r>
        <w:rPr>
          <w:rFonts w:eastAsia="Times New Roman"/>
          <w:lang w:bidi="ar-SA"/>
        </w:rPr>
        <w:t>Math Functions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09"/>
      <w:bookmarkStart w:id="239" w:name="_Toc508332386"/>
      <w:bookmarkEnd w:id="238"/>
      <w:r>
        <w:rPr>
          <w:rFonts w:eastAsia="Times New Roman"/>
          <w:lang w:bidi="ar-SA"/>
        </w:rPr>
        <w:t>Exponentiation</w:t>
      </w:r>
      <w:bookmarkEnd w:id="23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0" w:name="_Toc508332387"/>
      <w:r>
        <w:rPr>
          <w:lang w:bidi="ar-SA"/>
        </w:rPr>
        <w:lastRenderedPageBreak/>
        <w:t>Largest float</w:t>
      </w:r>
      <w:bookmarkEnd w:id="240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1" w:name="_Toc508332388"/>
      <w:r>
        <w:rPr>
          <w:lang w:bidi="ar-SA"/>
        </w:rPr>
        <w:t>Median</w:t>
      </w:r>
      <w:bookmarkEnd w:id="241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2" w:name="_Toc508332389"/>
      <w:r>
        <w:rPr>
          <w:lang w:bidi="ar-SA"/>
        </w:rPr>
        <w:t>Modulo</w:t>
      </w:r>
      <w:bookmarkEnd w:id="24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0"/>
      <w:bookmarkStart w:id="244" w:name="_Toc508332390"/>
      <w:bookmarkEnd w:id="243"/>
      <w:r>
        <w:rPr>
          <w:rFonts w:eastAsia="Times New Roman"/>
          <w:lang w:bidi="ar-SA"/>
        </w:rPr>
        <w:t>pi</w:t>
      </w:r>
      <w:bookmarkEnd w:id="24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8332391"/>
      <w:r>
        <w:rPr>
          <w:rFonts w:eastAsia="Times New Roman"/>
          <w:lang w:bidi="ar-SA"/>
        </w:rPr>
        <w:t>Random Numbers</w:t>
      </w:r>
      <w:bookmarkEnd w:id="245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8332392"/>
      <w:r>
        <w:rPr>
          <w:rFonts w:eastAsia="Times New Roman"/>
          <w:lang w:bidi="ar-SA"/>
        </w:rPr>
        <w:t>Random float</w:t>
      </w:r>
      <w:bookmarkEnd w:id="24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7" w:name="_Toc508332393"/>
      <w:r>
        <w:rPr>
          <w:rFonts w:eastAsia="Times New Roman"/>
          <w:lang w:bidi="ar-SA"/>
        </w:rPr>
        <w:t>Set the Random Number Seed</w:t>
      </w:r>
      <w:bookmarkEnd w:id="24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8" w:name="_Toc50833239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8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8332395"/>
      <w:r>
        <w:rPr>
          <w:rFonts w:eastAsia="Times New Roman"/>
          <w:lang w:bidi="ar-SA"/>
        </w:rPr>
        <w:lastRenderedPageBreak/>
        <w:t>Rounding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8332396"/>
      <w:r>
        <w:rPr>
          <w:rFonts w:eastAsia="Times New Roman"/>
          <w:lang w:bidi="ar-SA"/>
        </w:rPr>
        <w:t>General rounding</w:t>
      </w:r>
      <w:bookmarkEnd w:id="25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8332397"/>
      <w:r>
        <w:rPr>
          <w:rFonts w:eastAsia="Times New Roman"/>
          <w:lang w:bidi="ar-SA"/>
        </w:rPr>
        <w:t>Round to half-even</w:t>
      </w:r>
      <w:bookmarkEnd w:id="25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8332398"/>
      <w:r>
        <w:rPr>
          <w:rFonts w:eastAsia="Times New Roman"/>
          <w:lang w:bidi="ar-SA"/>
        </w:rPr>
        <w:lastRenderedPageBreak/>
        <w:t>Round to {x.0, x.5} intervals</w:t>
      </w:r>
      <w:bookmarkEnd w:id="25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3" w:name="_Toc386440211"/>
      <w:bookmarkEnd w:id="253"/>
    </w:p>
    <w:p w:rsidR="00C150BA" w:rsidRDefault="00C150BA" w:rsidP="00C150BA">
      <w:pPr>
        <w:pStyle w:val="Heading2"/>
        <w:rPr>
          <w:lang w:bidi="ar-SA"/>
        </w:rPr>
      </w:pPr>
      <w:bookmarkStart w:id="254" w:name="_Toc508332399"/>
      <w:r>
        <w:rPr>
          <w:lang w:bidi="ar-SA"/>
        </w:rPr>
        <w:t>Scale a 2-Dimensional List</w:t>
      </w:r>
      <w:bookmarkEnd w:id="254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5" w:name="_Toc508332400"/>
      <w:r>
        <w:rPr>
          <w:rFonts w:eastAsia="Times New Roman"/>
          <w:lang w:bidi="ar-SA"/>
        </w:rPr>
        <w:lastRenderedPageBreak/>
        <w:t>Square Root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56" w:name="_Toc508332401"/>
      <w:r>
        <w:t>Test for nan</w:t>
      </w:r>
      <w:bookmarkEnd w:id="256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57" w:name="_Toc508332402"/>
      <w:r>
        <w:t>Matrices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508332403"/>
      <w:r>
        <w:t>Number of rows in a matrix</w:t>
      </w:r>
      <w:bookmarkEnd w:id="258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59" w:name="_Toc508332404"/>
      <w:r>
        <w:t>Read a Matrix from a file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0" w:name="_Toc508332405"/>
      <w:r>
        <w:t>Read the contents of a matrix column into an array</w:t>
      </w:r>
      <w:bookmarkEnd w:id="260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508332406"/>
      <w:r>
        <w:t>Scale matrix column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2" w:name="_Toc508332407"/>
      <w:r>
        <w:t>Methods</w:t>
      </w:r>
      <w:bookmarkEnd w:id="262"/>
    </w:p>
    <w:p w:rsidR="00382F8E" w:rsidRDefault="00382F8E"/>
    <w:p w:rsidR="00382F8E" w:rsidRDefault="00D84CE7">
      <w:pPr>
        <w:pStyle w:val="Heading2"/>
      </w:pPr>
      <w:bookmarkStart w:id="263" w:name="_Toc508332408"/>
      <w:r>
        <w:t>Method Header Template</w:t>
      </w:r>
      <w:bookmarkEnd w:id="26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4" w:name="_Toc508332409"/>
      <w:r>
        <w:t>numpy</w:t>
      </w:r>
      <w:bookmarkEnd w:id="264"/>
    </w:p>
    <w:p w:rsidR="00382F8E" w:rsidRDefault="00382F8E"/>
    <w:p w:rsidR="00382F8E" w:rsidRDefault="00D84CE7">
      <w:pPr>
        <w:pStyle w:val="Heading2"/>
      </w:pPr>
      <w:bookmarkStart w:id="265" w:name="_Toc508332410"/>
      <w:r>
        <w:t>Covariance</w:t>
      </w:r>
      <w:bookmarkEnd w:id="265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66" w:name="_Toc508332411"/>
      <w:r>
        <w:t>Element-Wise Multiplication of two Arrays or Iterables</w:t>
      </w:r>
      <w:bookmarkEnd w:id="266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67" w:name="_Toc508332412"/>
      <w:r>
        <w:t>r-squared</w:t>
      </w:r>
      <w:bookmarkEnd w:id="267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68" w:name="_Toc508332413"/>
      <w:r>
        <w:t>Variance</w:t>
      </w:r>
      <w:bookmarkEnd w:id="268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9" w:name="_Toc508332414"/>
      <w:r>
        <w:t>Object Serialization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08332415"/>
      <w:r>
        <w:t>Create an object from a stored serialization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1" w:name="_Toc508332416"/>
      <w:r>
        <w:t>Store and then Recall a Binary Object</w:t>
      </w:r>
      <w:bookmarkEnd w:id="271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2" w:name="_Toc508332417"/>
      <w:r>
        <w:t>Serialize and Store an Object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471E28" w:rsidRDefault="00471E28" w:rsidP="00972ADC">
      <w:pPr>
        <w:pStyle w:val="Heading2"/>
      </w:pPr>
      <w:bookmarkStart w:id="273" w:name="_Toc508332418"/>
      <w:r>
        <w:t>Store a Binary Object</w:t>
      </w:r>
      <w:bookmarkEnd w:id="273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4" w:name="_Toc486182058"/>
      <w:bookmarkStart w:id="275" w:name="_Toc508332419"/>
      <w:r>
        <w:t>Packages</w:t>
      </w:r>
      <w:bookmarkEnd w:id="274"/>
      <w:bookmarkEnd w:id="275"/>
    </w:p>
    <w:p w:rsidR="009A6C8B" w:rsidRDefault="009A6C8B" w:rsidP="009A6C8B">
      <w:pPr>
        <w:pStyle w:val="Heading2"/>
      </w:pPr>
      <w:bookmarkStart w:id="276" w:name="_Toc486182059"/>
      <w:bookmarkStart w:id="277" w:name="_Toc508332420"/>
      <w:r>
        <w:t>Check Package Version</w:t>
      </w:r>
      <w:bookmarkEnd w:id="276"/>
      <w:bookmarkEnd w:id="277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78" w:name="_Toc508332421"/>
      <w:r>
        <w:t>pandas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08332422"/>
      <w:r>
        <w:t>Change the number of rows printed for pandas objects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0" w:name="_Toc508332423"/>
      <w:r>
        <w:t>pandasql</w:t>
      </w:r>
      <w:bookmarkEnd w:id="280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1" w:name="_Toc508332424"/>
      <w:r>
        <w:t>Installing pandasql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pStyle w:val="Heading2"/>
      </w:pPr>
      <w:bookmarkStart w:id="282" w:name="_Toc508332425"/>
      <w:r>
        <w:lastRenderedPageBreak/>
        <w:t>Querying using pandasql</w:t>
      </w:r>
      <w:bookmarkEnd w:id="28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83" w:name="_Toc508332426"/>
      <w:r>
        <w:t>Plotting</w:t>
      </w:r>
      <w:bookmarkEnd w:id="283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84" w:name="_Toc508332427"/>
      <w:r>
        <w:t>Histogram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85" w:name="_Toc508332428"/>
      <w:r>
        <w:t>Line + Scatter Plots using plotly</w:t>
      </w:r>
      <w:bookmarkEnd w:id="285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86" w:name="_Toc508332429"/>
      <w:r>
        <w:lastRenderedPageBreak/>
        <w:t>Scatter plot</w:t>
      </w:r>
      <w:bookmarkEnd w:id="286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7" w:name="_Toc508332430"/>
      <w:r>
        <w:t>Program Execution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8" w:name="_Toc508332431"/>
      <w:r>
        <w:t>Stopping program execution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9" w:name="_Toc508332432"/>
      <w:r>
        <w:rPr>
          <w:rFonts w:eastAsia="Times New Roman"/>
          <w:lang w:bidi="ar-SA"/>
        </w:rPr>
        <w:t>pyspark</w:t>
      </w:r>
      <w:bookmarkEnd w:id="289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0" w:name="_Toc508332433"/>
      <w:r w:rsidRPr="0065095C">
        <w:rPr>
          <w:rFonts w:eastAsia="Times New Roman"/>
          <w:lang w:bidi="ar-SA"/>
        </w:rPr>
        <w:t>pyspark.sql.dataframe.DataFrame</w:t>
      </w:r>
      <w:bookmarkEnd w:id="290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1" w:name="_Toc508332434"/>
      <w:r>
        <w:rPr>
          <w:rFonts w:eastAsia="Times New Roman"/>
          <w:lang w:bidi="ar-SA"/>
        </w:rPr>
        <w:t>Column Names</w:t>
      </w:r>
      <w:bookmarkEnd w:id="291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2" w:name="_Toc508332435"/>
      <w:r>
        <w:rPr>
          <w:lang w:bidi="ar-SA"/>
        </w:rPr>
        <w:lastRenderedPageBreak/>
        <w:t>Read in a file from the server’s local OS (not HDFS)</w:t>
      </w:r>
      <w:bookmarkEnd w:id="292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3" w:name="_Toc508332436"/>
      <w:r>
        <w:rPr>
          <w:rFonts w:eastAsia="Times New Roman"/>
          <w:lang w:bidi="ar-SA"/>
        </w:rPr>
        <w:t>Show the values in an array column</w:t>
      </w:r>
      <w:bookmarkEnd w:id="293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294" w:name="_Toc508332437"/>
      <w:r>
        <w:t>pyspark version</w:t>
      </w:r>
      <w:bookmarkEnd w:id="29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382F8E" w:rsidRDefault="00D84CE7">
      <w:pPr>
        <w:pStyle w:val="Heading1"/>
      </w:pPr>
      <w:bookmarkStart w:id="295" w:name="_Toc508332438"/>
      <w:r>
        <w:t>Regular expressions</w:t>
      </w:r>
      <w:bookmarkEnd w:id="295"/>
    </w:p>
    <w:p w:rsidR="00382F8E" w:rsidRDefault="00D84CE7">
      <w:pPr>
        <w:pStyle w:val="Heading2"/>
      </w:pPr>
      <w:bookmarkStart w:id="296" w:name="_Toc508332439"/>
      <w:r>
        <w:t>Remove punctuation</w:t>
      </w:r>
      <w:bookmarkEnd w:id="296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7" w:name="_Toc508332440"/>
      <w:r>
        <w:t>Random Number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8" w:name="_Toc50833244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508332442"/>
      <w:r>
        <w:t>Choose Random Items from a List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508332443"/>
      <w:r>
        <w:lastRenderedPageBreak/>
        <w:t>Create a list containing some random number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508332444"/>
      <w:r>
        <w:t>REST Service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08332445"/>
      <w:r>
        <w:t>Consume a REST service</w:t>
      </w:r>
      <w:bookmarkEnd w:id="30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03" w:name="_Toc508332446"/>
      <w:r>
        <w:rPr>
          <w:lang w:bidi="ar-SA"/>
        </w:rPr>
        <w:t>Consume an XML Service</w:t>
      </w:r>
      <w:bookmarkEnd w:id="303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04" w:name="_Toc508332447"/>
      <w:r>
        <w:rPr>
          <w:lang w:bidi="ar-SA"/>
        </w:rPr>
        <w:t>scikit-learn</w:t>
      </w:r>
      <w:bookmarkEnd w:id="30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05" w:name="_Toc508332448"/>
      <w:r>
        <w:rPr>
          <w:lang w:bidi="ar-SA"/>
        </w:rPr>
        <w:t>Linear regression</w:t>
      </w:r>
      <w:bookmarkEnd w:id="305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08332449"/>
      <w:r>
        <w:lastRenderedPageBreak/>
        <w:t>sklearn Vers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07" w:name="_Toc508332450"/>
      <w:r>
        <w:t>Check if a Series value is null</w:t>
      </w:r>
      <w:bookmarkEnd w:id="30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08" w:name="_Toc508332451"/>
      <w:r>
        <w:t>Convert a Series to a DataFrame</w:t>
      </w:r>
      <w:bookmarkEnd w:id="30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09" w:name="_Toc508332452"/>
      <w:r>
        <w:t>Create a Series of random numbers</w:t>
      </w:r>
      <w:bookmarkEnd w:id="30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0" w:name="_Toc508332453"/>
      <w:r>
        <w:t>Get the value of a Series element</w:t>
      </w:r>
      <w:bookmarkEnd w:id="310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1" w:name="_Toc508332454"/>
      <w:r>
        <w:t>SFrame</w:t>
      </w:r>
      <w:bookmarkEnd w:id="311"/>
    </w:p>
    <w:p w:rsidR="00382F8E" w:rsidRDefault="00D84CE7">
      <w:pPr>
        <w:pStyle w:val="Heading2"/>
      </w:pPr>
      <w:bookmarkStart w:id="312" w:name="_Toc508332455"/>
      <w:r>
        <w:t>Add a Column Based on Other Columns</w:t>
      </w:r>
      <w:bookmarkEnd w:id="31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13" w:name="_Toc508332456"/>
      <w:r>
        <w:t>Convert an SFrame to features and labels in a numpy array</w:t>
      </w:r>
      <w:bookmarkEnd w:id="313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4" w:name="_Toc508332457"/>
      <w:r>
        <w:t>Copy an Sframe</w:t>
      </w:r>
      <w:bookmarkEnd w:id="31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5" w:name="_Toc508332458"/>
      <w:r>
        <w:t>First n rows of an Sframe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508332459"/>
      <w:r>
        <w:t>One-Hot Encoding of an Sframe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7" w:name="_Toc508332460"/>
      <w:r>
        <w:lastRenderedPageBreak/>
        <w:t>Random Split an SFrame</w:t>
      </w:r>
      <w:bookmarkEnd w:id="31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18" w:name="_Toc508332461"/>
      <w:r>
        <w:t>Remove a Column from an Sframe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9" w:name="_Toc508332462"/>
      <w:r>
        <w:t>Select Rows from an Sframe</w:t>
      </w:r>
      <w:bookmarkEnd w:id="3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0" w:name="_Toc508332463"/>
      <w:r>
        <w:t>Statistics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508332464"/>
      <w:r>
        <w:t>Applying lowess smoothing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2" w:name="_Toc508332465"/>
      <w:r>
        <w:lastRenderedPageBreak/>
        <w:t>Precision, recall, F1, support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3" w:name="_Toc508332466"/>
      <w:r>
        <w:t>Strings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08332467"/>
      <w:r>
        <w:t>Concatenate strings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5" w:name="_Toc508332468"/>
      <w:r>
        <w:t>Convert a character to its ASCII integer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508332469"/>
      <w:r>
        <w:t>Convert to float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08332470"/>
      <w:r>
        <w:t>Convert to lower cas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8" w:name="_Toc508332471"/>
      <w:r>
        <w:lastRenderedPageBreak/>
        <w:t>Find a sub-string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08332472"/>
      <w:r>
        <w:t>Find nth Occurrence of a sub-string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0" w:name="_Toc508332473"/>
      <w:r>
        <w:t>Formatted strings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1" w:name="_Toc508332474"/>
      <w:r>
        <w:t>Right-Pad a Numeric Formatted String with zeros</w:t>
      </w:r>
      <w:bookmarkEnd w:id="33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08332475"/>
      <w:r>
        <w:t>Remove Punctuation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3" w:name="_Toc508332476"/>
      <w:r>
        <w:lastRenderedPageBreak/>
        <w:t>Replace a substring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08332477"/>
      <w:r>
        <w:t>String Literals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08332478"/>
      <w:r>
        <w:t>Sub-strings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36" w:name="_Toc508332479"/>
      <w:r>
        <w:t>Tokenize a string</w:t>
      </w:r>
      <w:bookmarkEnd w:id="33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08332480"/>
      <w:r>
        <w:t>Trim leading and trailing characters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8" w:name="_Toc508332481"/>
      <w:r>
        <w:t>Trim white space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9" w:name="_Toc508332482"/>
      <w:r>
        <w:t>Timer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08332483"/>
      <w:r>
        <w:t>Sleep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08332484"/>
      <w:r>
        <w:t>Timing Code Execution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2" w:name="_Toc508332485"/>
      <w:r>
        <w:t>Tuple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08332486"/>
      <w:r>
        <w:t>Cartesion product of two tuple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08332487"/>
      <w:r>
        <w:t>Product of the elements in a tupl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45" w:name="_Toc508332488"/>
      <w:r>
        <w:lastRenderedPageBreak/>
        <w:t>User Input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08332489"/>
      <w:r>
        <w:t>Get user input from the keyboard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47" w:name="_Toc508332490"/>
      <w:r>
        <w:t>XML</w:t>
      </w:r>
      <w:bookmarkEnd w:id="34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48" w:name="_Toc508332491"/>
      <w:r>
        <w:t>Errors</w:t>
      </w:r>
      <w:bookmarkEnd w:id="34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45790"/>
    <w:rsid w:val="00064209"/>
    <w:rsid w:val="0007211E"/>
    <w:rsid w:val="000A2065"/>
    <w:rsid w:val="000A43C5"/>
    <w:rsid w:val="000D3449"/>
    <w:rsid w:val="000E6DD6"/>
    <w:rsid w:val="001020EC"/>
    <w:rsid w:val="00107CA9"/>
    <w:rsid w:val="001315BA"/>
    <w:rsid w:val="001319BD"/>
    <w:rsid w:val="00153957"/>
    <w:rsid w:val="00157FA4"/>
    <w:rsid w:val="001677A8"/>
    <w:rsid w:val="00181F74"/>
    <w:rsid w:val="001A405B"/>
    <w:rsid w:val="001D0E8E"/>
    <w:rsid w:val="001D15A7"/>
    <w:rsid w:val="00210A46"/>
    <w:rsid w:val="00220A42"/>
    <w:rsid w:val="002342B1"/>
    <w:rsid w:val="00252212"/>
    <w:rsid w:val="00252493"/>
    <w:rsid w:val="00265CCD"/>
    <w:rsid w:val="002669C2"/>
    <w:rsid w:val="00283671"/>
    <w:rsid w:val="002B3C66"/>
    <w:rsid w:val="002B6C90"/>
    <w:rsid w:val="002D3C88"/>
    <w:rsid w:val="003300D5"/>
    <w:rsid w:val="003614EB"/>
    <w:rsid w:val="003738E2"/>
    <w:rsid w:val="003815C2"/>
    <w:rsid w:val="00382F8E"/>
    <w:rsid w:val="00394EB9"/>
    <w:rsid w:val="003B4F1C"/>
    <w:rsid w:val="003D601F"/>
    <w:rsid w:val="003D6633"/>
    <w:rsid w:val="003D6DDF"/>
    <w:rsid w:val="004150A2"/>
    <w:rsid w:val="004334FF"/>
    <w:rsid w:val="004360F8"/>
    <w:rsid w:val="004454FE"/>
    <w:rsid w:val="00466FF6"/>
    <w:rsid w:val="00471E28"/>
    <w:rsid w:val="004A2509"/>
    <w:rsid w:val="00514994"/>
    <w:rsid w:val="00555747"/>
    <w:rsid w:val="005906E7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261CA"/>
    <w:rsid w:val="00832AEB"/>
    <w:rsid w:val="00832D16"/>
    <w:rsid w:val="00847FB1"/>
    <w:rsid w:val="008E2D61"/>
    <w:rsid w:val="008F12EA"/>
    <w:rsid w:val="009217EE"/>
    <w:rsid w:val="00945D2C"/>
    <w:rsid w:val="00961EE8"/>
    <w:rsid w:val="00970557"/>
    <w:rsid w:val="00972638"/>
    <w:rsid w:val="00972ADC"/>
    <w:rsid w:val="00981209"/>
    <w:rsid w:val="00982BBD"/>
    <w:rsid w:val="0099088C"/>
    <w:rsid w:val="009A6C8B"/>
    <w:rsid w:val="009E3AEB"/>
    <w:rsid w:val="009F08F6"/>
    <w:rsid w:val="009F5E88"/>
    <w:rsid w:val="00A16A58"/>
    <w:rsid w:val="00A17ED2"/>
    <w:rsid w:val="00A7160B"/>
    <w:rsid w:val="00AA0208"/>
    <w:rsid w:val="00AA5E78"/>
    <w:rsid w:val="00AE70A1"/>
    <w:rsid w:val="00AF734E"/>
    <w:rsid w:val="00B01007"/>
    <w:rsid w:val="00B421E9"/>
    <w:rsid w:val="00B43B49"/>
    <w:rsid w:val="00B46E72"/>
    <w:rsid w:val="00B4725E"/>
    <w:rsid w:val="00B634DE"/>
    <w:rsid w:val="00B70FA1"/>
    <w:rsid w:val="00B825EC"/>
    <w:rsid w:val="00B876E7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56812"/>
    <w:rsid w:val="00E611F3"/>
    <w:rsid w:val="00ED04F6"/>
    <w:rsid w:val="00ED10DD"/>
    <w:rsid w:val="00EF209C"/>
    <w:rsid w:val="00F210D1"/>
    <w:rsid w:val="00F420B9"/>
    <w:rsid w:val="00F5727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12414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2FBC3-4322-524B-8080-3B9E73A6B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94</Pages>
  <Words>16634</Words>
  <Characters>94816</Characters>
  <Application>Microsoft Office Word</Application>
  <DocSecurity>0</DocSecurity>
  <Lines>790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41</cp:revision>
  <dcterms:created xsi:type="dcterms:W3CDTF">2018-02-20T20:40:00Z</dcterms:created>
  <dcterms:modified xsi:type="dcterms:W3CDTF">2018-03-09T12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